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F6A0" w14:textId="77654BC4" w:rsidR="00AC58E3" w:rsidRDefault="00AC58E3" w:rsidP="00AC58E3">
      <w:pPr>
        <w:spacing w:line="276" w:lineRule="auto"/>
        <w:jc w:val="center"/>
        <w:rPr>
          <w:b/>
          <w:bCs/>
          <w:sz w:val="22"/>
          <w:szCs w:val="22"/>
        </w:rPr>
      </w:pPr>
      <w:r w:rsidRPr="00AC58E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1FBA87" wp14:editId="6A9E2A3B">
            <wp:simplePos x="0" y="0"/>
            <wp:positionH relativeFrom="column">
              <wp:posOffset>2193925</wp:posOffset>
            </wp:positionH>
            <wp:positionV relativeFrom="paragraph">
              <wp:posOffset>-427355</wp:posOffset>
            </wp:positionV>
            <wp:extent cx="1264920" cy="542109"/>
            <wp:effectExtent l="0" t="0" r="0" b="0"/>
            <wp:wrapNone/>
            <wp:docPr id="574533599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3599" name="Afbeelding 1" descr="Afbeelding met tekst, Lettertype, logo, Graphics&#10;&#10;Door AI gegenereerde inhoud is mogelijk onjuis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4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DEC15" w14:textId="62D74455" w:rsidR="007F4197" w:rsidRPr="00AC58E3" w:rsidRDefault="007F4197" w:rsidP="00AC58E3">
      <w:pPr>
        <w:spacing w:line="276" w:lineRule="auto"/>
        <w:jc w:val="center"/>
      </w:pPr>
      <w:r w:rsidRPr="00AC58E3">
        <w:rPr>
          <w:b/>
          <w:bCs/>
        </w:rPr>
        <w:t>Intake nieuwe patiënten</w:t>
      </w:r>
    </w:p>
    <w:p w14:paraId="25E2AC0F" w14:textId="141D6503" w:rsidR="00E46AF6" w:rsidRPr="00AC58E3" w:rsidRDefault="00B861AD" w:rsidP="008444EE">
      <w:pPr>
        <w:spacing w:line="276" w:lineRule="auto"/>
        <w:jc w:val="center"/>
        <w:rPr>
          <w:sz w:val="22"/>
          <w:szCs w:val="22"/>
        </w:rPr>
      </w:pPr>
      <w:r>
        <w:t>Graag per gezinslid één formulier invullen en de onderstaande informatie zo juist en volledig mogelijk opgeven.</w:t>
      </w:r>
    </w:p>
    <w:p w14:paraId="249DC677" w14:textId="43B0B5D9" w:rsidR="007F4197" w:rsidRPr="00D744D0" w:rsidRDefault="003F350B" w:rsidP="00D7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D744D0">
        <w:rPr>
          <w:b/>
          <w:bCs/>
          <w:color w:val="FFFFFF" w:themeColor="background1"/>
          <w:sz w:val="22"/>
          <w:szCs w:val="22"/>
        </w:rPr>
        <w:t xml:space="preserve">Administratieve </w:t>
      </w:r>
      <w:r w:rsidR="007F4197" w:rsidRPr="00D744D0">
        <w:rPr>
          <w:b/>
          <w:bCs/>
          <w:color w:val="FFFFFF" w:themeColor="background1"/>
          <w:sz w:val="22"/>
          <w:szCs w:val="22"/>
        </w:rPr>
        <w:t>gegevens</w:t>
      </w:r>
    </w:p>
    <w:p w14:paraId="541EA2F9" w14:textId="01349E16" w:rsidR="007F4197" w:rsidRPr="00AC58E3" w:rsidRDefault="00E46AF6" w:rsidP="008444EE">
      <w:pPr>
        <w:tabs>
          <w:tab w:val="right" w:pos="9072"/>
        </w:tabs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Naam:</w:t>
      </w:r>
      <w:r w:rsidR="00EE7082" w:rsidRPr="00AC58E3">
        <w:rPr>
          <w:sz w:val="22"/>
          <w:szCs w:val="22"/>
        </w:rPr>
        <w:t>………………………………………………………………………………………………………………</w:t>
      </w:r>
      <w:r w:rsidR="00184B8B">
        <w:rPr>
          <w:sz w:val="22"/>
          <w:szCs w:val="22"/>
        </w:rPr>
        <w:t>…………..</w:t>
      </w:r>
    </w:p>
    <w:p w14:paraId="129A1AD6" w14:textId="4A6B7FB9" w:rsidR="00E46AF6" w:rsidRPr="00AC58E3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Voornaam</w:t>
      </w:r>
      <w:r w:rsidR="00EE7082" w:rsidRPr="00AC58E3">
        <w:rPr>
          <w:sz w:val="22"/>
          <w:szCs w:val="22"/>
        </w:rPr>
        <w:t>:…………………………………………………………………………………………………………</w:t>
      </w:r>
      <w:r w:rsidR="00184B8B">
        <w:rPr>
          <w:sz w:val="22"/>
          <w:szCs w:val="22"/>
        </w:rPr>
        <w:t>………….</w:t>
      </w:r>
    </w:p>
    <w:p w14:paraId="7D4275D8" w14:textId="4F747FDF" w:rsidR="00E46AF6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Geboortedatum:</w:t>
      </w:r>
      <w:r w:rsidR="00EE7082" w:rsidRPr="00AC58E3">
        <w:rPr>
          <w:sz w:val="22"/>
          <w:szCs w:val="22"/>
        </w:rPr>
        <w:t>…………………………………………………………………………………………………</w:t>
      </w:r>
      <w:r w:rsidR="00184B8B">
        <w:rPr>
          <w:sz w:val="22"/>
          <w:szCs w:val="22"/>
        </w:rPr>
        <w:t>………….</w:t>
      </w:r>
    </w:p>
    <w:p w14:paraId="523F4900" w14:textId="207BCC72" w:rsidR="009C6FAC" w:rsidRPr="00AC58E3" w:rsidRDefault="009C6FAC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eslacht:</w:t>
      </w:r>
      <w:r w:rsidR="00184B8B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2486F13" w14:textId="77777777" w:rsidR="00C227A6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Adres:</w:t>
      </w:r>
      <w:r w:rsidR="002E618E" w:rsidRPr="00AC58E3">
        <w:rPr>
          <w:sz w:val="22"/>
          <w:szCs w:val="22"/>
        </w:rPr>
        <w:t>………………………………………………………………………………………………………………</w:t>
      </w:r>
      <w:r w:rsidR="00BA21F1">
        <w:rPr>
          <w:sz w:val="22"/>
          <w:szCs w:val="22"/>
        </w:rPr>
        <w:t>……………</w:t>
      </w:r>
    </w:p>
    <w:p w14:paraId="7841FFD4" w14:textId="396928A1" w:rsidR="00E46AF6" w:rsidRPr="00AC58E3" w:rsidRDefault="00BA21F1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3943E91" w14:textId="369773D1" w:rsidR="00E46AF6" w:rsidRPr="00AC58E3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Telefoonnummer:</w:t>
      </w:r>
      <w:r w:rsidR="002E618E" w:rsidRPr="00AC58E3">
        <w:rPr>
          <w:sz w:val="22"/>
          <w:szCs w:val="22"/>
        </w:rPr>
        <w:t>………………………………………………………………………………………………</w:t>
      </w:r>
      <w:r w:rsidR="00BA21F1">
        <w:rPr>
          <w:sz w:val="22"/>
          <w:szCs w:val="22"/>
        </w:rPr>
        <w:t>……………</w:t>
      </w:r>
    </w:p>
    <w:p w14:paraId="0D4CD0BF" w14:textId="37D0FE8D" w:rsidR="00E46AF6" w:rsidRPr="00AC58E3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E-mailadres:</w:t>
      </w:r>
      <w:r w:rsidR="002E618E" w:rsidRPr="00AC58E3">
        <w:rPr>
          <w:sz w:val="22"/>
          <w:szCs w:val="22"/>
        </w:rPr>
        <w:t>………………………………………………………………………………………………………</w:t>
      </w:r>
      <w:r w:rsidR="00BA21F1">
        <w:rPr>
          <w:sz w:val="22"/>
          <w:szCs w:val="22"/>
        </w:rPr>
        <w:t>…………..</w:t>
      </w:r>
    </w:p>
    <w:p w14:paraId="0E8BCF23" w14:textId="67C8EE5D" w:rsidR="00E46AF6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Beroep:</w:t>
      </w:r>
      <w:r w:rsidR="00B9231C">
        <w:rPr>
          <w:sz w:val="22"/>
          <w:szCs w:val="22"/>
        </w:rPr>
        <w:t xml:space="preserve"> O arbeider O bediende O ambtenaar O werkloos O invaliditeit O gepensioneerd</w:t>
      </w:r>
    </w:p>
    <w:p w14:paraId="64DC663C" w14:textId="2220D7C7" w:rsidR="002A5E97" w:rsidRPr="00AC58E3" w:rsidRDefault="002A5E97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mschrijving beroep:………………………………………………………………………………………………………</w:t>
      </w:r>
    </w:p>
    <w:p w14:paraId="0C8D3E3F" w14:textId="392F2EF9" w:rsidR="001D382E" w:rsidRPr="00AC58E3" w:rsidRDefault="001D382E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Taal:…………………………………………………………………………………………………………………</w:t>
      </w:r>
      <w:r w:rsidR="000C29AB">
        <w:rPr>
          <w:sz w:val="22"/>
          <w:szCs w:val="22"/>
        </w:rPr>
        <w:t>…………..</w:t>
      </w:r>
    </w:p>
    <w:p w14:paraId="32A85C1D" w14:textId="4B087D0C" w:rsidR="00E46AF6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Burgerlijke staat:</w:t>
      </w:r>
      <w:r w:rsidR="000F271C">
        <w:rPr>
          <w:sz w:val="22"/>
          <w:szCs w:val="22"/>
        </w:rPr>
        <w:t xml:space="preserve"> O alleenstaand O gehuwd O gescheiden O weduw</w:t>
      </w:r>
      <w:r w:rsidR="006F76CD">
        <w:rPr>
          <w:sz w:val="22"/>
          <w:szCs w:val="22"/>
        </w:rPr>
        <w:t>staat O ander</w:t>
      </w:r>
      <w:r w:rsidR="005D218C">
        <w:rPr>
          <w:sz w:val="22"/>
          <w:szCs w:val="22"/>
        </w:rPr>
        <w:t>e</w:t>
      </w:r>
      <w:r w:rsidR="006F76CD">
        <w:rPr>
          <w:sz w:val="22"/>
          <w:szCs w:val="22"/>
        </w:rPr>
        <w:t>:…………………</w:t>
      </w:r>
    </w:p>
    <w:p w14:paraId="63E05530" w14:textId="77777777" w:rsidR="00803675" w:rsidRPr="00AC58E3" w:rsidRDefault="00803675" w:rsidP="008444EE">
      <w:pPr>
        <w:spacing w:line="276" w:lineRule="auto"/>
        <w:rPr>
          <w:sz w:val="22"/>
          <w:szCs w:val="22"/>
        </w:rPr>
      </w:pPr>
    </w:p>
    <w:p w14:paraId="77263A96" w14:textId="60E7DF4A" w:rsidR="00E46AF6" w:rsidRPr="00D744D0" w:rsidRDefault="00E46AF6" w:rsidP="00D7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D744D0">
        <w:rPr>
          <w:b/>
          <w:bCs/>
          <w:color w:val="FFFFFF" w:themeColor="background1"/>
          <w:sz w:val="22"/>
          <w:szCs w:val="22"/>
        </w:rPr>
        <w:t>Gegevens contactperso</w:t>
      </w:r>
      <w:r w:rsidR="00E266AD" w:rsidRPr="00D744D0">
        <w:rPr>
          <w:b/>
          <w:bCs/>
          <w:color w:val="FFFFFF" w:themeColor="background1"/>
          <w:sz w:val="22"/>
          <w:szCs w:val="22"/>
        </w:rPr>
        <w:t>nen</w:t>
      </w:r>
    </w:p>
    <w:p w14:paraId="2EE5E949" w14:textId="03396BAA" w:rsidR="00E46AF6" w:rsidRPr="00AC58E3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 xml:space="preserve">Naam </w:t>
      </w:r>
      <w:r w:rsidR="00E266AD" w:rsidRPr="00AC58E3">
        <w:rPr>
          <w:sz w:val="22"/>
          <w:szCs w:val="22"/>
        </w:rPr>
        <w:t xml:space="preserve">en </w:t>
      </w:r>
      <w:r w:rsidRPr="00AC58E3">
        <w:rPr>
          <w:sz w:val="22"/>
          <w:szCs w:val="22"/>
        </w:rPr>
        <w:t>voornaam:</w:t>
      </w:r>
      <w:r w:rsidR="00E266AD" w:rsidRPr="00AC58E3">
        <w:rPr>
          <w:sz w:val="22"/>
          <w:szCs w:val="22"/>
        </w:rPr>
        <w:t>……………………………………………………………………………………………</w:t>
      </w:r>
      <w:r w:rsidR="004F305E">
        <w:rPr>
          <w:sz w:val="22"/>
          <w:szCs w:val="22"/>
        </w:rPr>
        <w:t>…………..</w:t>
      </w:r>
    </w:p>
    <w:p w14:paraId="1E0785C7" w14:textId="4F5BCACA" w:rsidR="00E46AF6" w:rsidRPr="00AC58E3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Telefoonnummer:</w:t>
      </w:r>
      <w:r w:rsidR="00E266AD" w:rsidRPr="00AC58E3">
        <w:rPr>
          <w:sz w:val="22"/>
          <w:szCs w:val="22"/>
        </w:rPr>
        <w:t>………………………………………………………………………………………………</w:t>
      </w:r>
      <w:r w:rsidR="004F305E">
        <w:rPr>
          <w:sz w:val="22"/>
          <w:szCs w:val="22"/>
        </w:rPr>
        <w:t>……………</w:t>
      </w:r>
    </w:p>
    <w:p w14:paraId="60EAA0C1" w14:textId="394F4886" w:rsidR="00E46AF6" w:rsidRPr="00AC58E3" w:rsidRDefault="00E266AD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Verwantschap:……………………………………………………………………………………………………</w:t>
      </w:r>
      <w:r w:rsidR="004F305E">
        <w:rPr>
          <w:sz w:val="22"/>
          <w:szCs w:val="22"/>
        </w:rPr>
        <w:t>………….</w:t>
      </w:r>
    </w:p>
    <w:p w14:paraId="649C7B25" w14:textId="77777777" w:rsidR="00803675" w:rsidRPr="00AC58E3" w:rsidRDefault="00803675" w:rsidP="008444EE">
      <w:pPr>
        <w:spacing w:line="276" w:lineRule="auto"/>
        <w:rPr>
          <w:sz w:val="22"/>
          <w:szCs w:val="22"/>
        </w:rPr>
      </w:pPr>
    </w:p>
    <w:p w14:paraId="7B71E625" w14:textId="1EB84992" w:rsidR="00803675" w:rsidRPr="00AC58E3" w:rsidRDefault="00803675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Naam en voornaam:……………………………………………………………………………………………</w:t>
      </w:r>
      <w:r w:rsidR="004F305E">
        <w:rPr>
          <w:sz w:val="22"/>
          <w:szCs w:val="22"/>
        </w:rPr>
        <w:t>…………..</w:t>
      </w:r>
    </w:p>
    <w:p w14:paraId="740B2E88" w14:textId="6C185B84" w:rsidR="00803675" w:rsidRPr="00AC58E3" w:rsidRDefault="00803675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Telefoonnummer:………………………………………………………………………………………………</w:t>
      </w:r>
      <w:r w:rsidR="004F305E">
        <w:rPr>
          <w:sz w:val="22"/>
          <w:szCs w:val="22"/>
        </w:rPr>
        <w:t>……………</w:t>
      </w:r>
    </w:p>
    <w:p w14:paraId="3AEDDF13" w14:textId="712DE526" w:rsidR="00803675" w:rsidRPr="00AC58E3" w:rsidRDefault="00803675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Verwantschap:……………………………………………………………………………………………………</w:t>
      </w:r>
      <w:r w:rsidR="004F305E">
        <w:rPr>
          <w:sz w:val="22"/>
          <w:szCs w:val="22"/>
        </w:rPr>
        <w:t>………….</w:t>
      </w:r>
    </w:p>
    <w:p w14:paraId="29EF4331" w14:textId="1C919BB7" w:rsidR="00AC58E3" w:rsidRDefault="00AC58E3">
      <w:pPr>
        <w:rPr>
          <w:sz w:val="22"/>
          <w:szCs w:val="22"/>
        </w:rPr>
      </w:pPr>
    </w:p>
    <w:p w14:paraId="0AB35872" w14:textId="7CE64B9A" w:rsidR="00DB272B" w:rsidRPr="00D744D0" w:rsidRDefault="00DB272B" w:rsidP="00D7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D744D0">
        <w:rPr>
          <w:b/>
          <w:bCs/>
          <w:color w:val="FFFFFF" w:themeColor="background1"/>
          <w:sz w:val="22"/>
          <w:szCs w:val="22"/>
        </w:rPr>
        <w:t>Gegevens vorige huisarts</w:t>
      </w:r>
    </w:p>
    <w:p w14:paraId="1D54B820" w14:textId="4519EF55" w:rsidR="00DB272B" w:rsidRPr="00AC58E3" w:rsidRDefault="00DB272B" w:rsidP="00DB272B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Naam:………………………………………………………………………………………………………………</w:t>
      </w:r>
      <w:r w:rsidR="004F305E">
        <w:rPr>
          <w:sz w:val="22"/>
          <w:szCs w:val="22"/>
        </w:rPr>
        <w:t>…………..</w:t>
      </w:r>
    </w:p>
    <w:p w14:paraId="53BE05D3" w14:textId="7CE991C1" w:rsidR="00C43E84" w:rsidRDefault="00DB272B" w:rsidP="00407433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Woonplaats:………………………………………………………………………………………………………</w:t>
      </w:r>
      <w:r w:rsidR="004F305E">
        <w:rPr>
          <w:sz w:val="22"/>
          <w:szCs w:val="22"/>
        </w:rPr>
        <w:t>…………..</w:t>
      </w:r>
    </w:p>
    <w:p w14:paraId="133F4727" w14:textId="06B47375" w:rsidR="00E46AF6" w:rsidRPr="00AE1673" w:rsidRDefault="00E46AF6" w:rsidP="00AE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AE1673">
        <w:rPr>
          <w:b/>
          <w:bCs/>
          <w:color w:val="FFFFFF" w:themeColor="background1"/>
          <w:sz w:val="22"/>
          <w:szCs w:val="22"/>
        </w:rPr>
        <w:lastRenderedPageBreak/>
        <w:t>Ondersteuning thuis</w:t>
      </w:r>
    </w:p>
    <w:p w14:paraId="5881436E" w14:textId="50ABAE0F" w:rsidR="000633DA" w:rsidRPr="00AC58E3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Thuisverpleging (naam</w:t>
      </w:r>
      <w:r w:rsidR="00CC1366" w:rsidRPr="00AC58E3">
        <w:rPr>
          <w:sz w:val="22"/>
          <w:szCs w:val="22"/>
        </w:rPr>
        <w:t xml:space="preserve"> + </w:t>
      </w:r>
      <w:r w:rsidRPr="00AC58E3">
        <w:rPr>
          <w:sz w:val="22"/>
          <w:szCs w:val="22"/>
        </w:rPr>
        <w:t>telefoonnummer):</w:t>
      </w:r>
      <w:r w:rsidR="00CC1366" w:rsidRPr="00AC58E3">
        <w:rPr>
          <w:sz w:val="22"/>
          <w:szCs w:val="22"/>
        </w:rPr>
        <w:t>………</w:t>
      </w:r>
      <w:r w:rsidR="000633DA" w:rsidRPr="00AC58E3">
        <w:rPr>
          <w:sz w:val="22"/>
          <w:szCs w:val="22"/>
        </w:rPr>
        <w:t>……………………………………………………</w:t>
      </w:r>
      <w:r w:rsidR="004F305E">
        <w:rPr>
          <w:sz w:val="22"/>
          <w:szCs w:val="22"/>
        </w:rPr>
        <w:t>…………..</w:t>
      </w:r>
    </w:p>
    <w:p w14:paraId="20231978" w14:textId="6D0C5198" w:rsidR="00E46AF6" w:rsidRPr="00AC58E3" w:rsidRDefault="00E46AF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Poetshulp:</w:t>
      </w:r>
      <w:r w:rsidR="00803675" w:rsidRPr="00AC58E3">
        <w:rPr>
          <w:sz w:val="22"/>
          <w:szCs w:val="22"/>
        </w:rPr>
        <w:t>…………………………………………………………………………………………………………</w:t>
      </w:r>
      <w:r w:rsidR="00CA04BC">
        <w:rPr>
          <w:sz w:val="22"/>
          <w:szCs w:val="22"/>
        </w:rPr>
        <w:t>…………..</w:t>
      </w:r>
    </w:p>
    <w:p w14:paraId="376806F3" w14:textId="0E73BA66" w:rsidR="00B550D6" w:rsidRPr="00AC58E3" w:rsidRDefault="00B550D6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Gezinshulp:</w:t>
      </w:r>
      <w:r w:rsidR="00803675" w:rsidRPr="00AC58E3">
        <w:rPr>
          <w:sz w:val="22"/>
          <w:szCs w:val="22"/>
        </w:rPr>
        <w:t>………………………………………………………………………………………………………</w:t>
      </w:r>
      <w:r w:rsidR="004F305E">
        <w:rPr>
          <w:sz w:val="22"/>
          <w:szCs w:val="22"/>
        </w:rPr>
        <w:t>……………</w:t>
      </w:r>
    </w:p>
    <w:p w14:paraId="7F7573F5" w14:textId="1FA4F8EC" w:rsidR="00A95189" w:rsidRDefault="00A95189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Mantelzorg:</w:t>
      </w:r>
      <w:r w:rsidR="00803675" w:rsidRPr="00AC58E3">
        <w:rPr>
          <w:sz w:val="22"/>
          <w:szCs w:val="22"/>
        </w:rPr>
        <w:t>…………………………………………………………………………………………………………</w:t>
      </w:r>
      <w:r w:rsidR="004F305E">
        <w:rPr>
          <w:sz w:val="22"/>
          <w:szCs w:val="22"/>
        </w:rPr>
        <w:t>…………</w:t>
      </w:r>
    </w:p>
    <w:p w14:paraId="4D44C509" w14:textId="21EB0E71" w:rsidR="004F305E" w:rsidRPr="00AC58E3" w:rsidRDefault="004F305E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dere:…………………………………………………………………………………………………………………………</w:t>
      </w:r>
    </w:p>
    <w:p w14:paraId="61B121CE" w14:textId="3BF263F1" w:rsidR="00F33F8D" w:rsidRPr="00AC58E3" w:rsidRDefault="00F33F8D" w:rsidP="008444EE">
      <w:pPr>
        <w:spacing w:line="276" w:lineRule="auto"/>
        <w:rPr>
          <w:sz w:val="22"/>
          <w:szCs w:val="22"/>
        </w:rPr>
      </w:pPr>
    </w:p>
    <w:p w14:paraId="7582C293" w14:textId="33E134BE" w:rsidR="00E46AF6" w:rsidRPr="00AE1673" w:rsidRDefault="00E46AF6" w:rsidP="00AE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AE1673">
        <w:rPr>
          <w:b/>
          <w:bCs/>
          <w:color w:val="FFFFFF" w:themeColor="background1"/>
          <w:sz w:val="22"/>
          <w:szCs w:val="22"/>
        </w:rPr>
        <w:t>Medische gegevens</w:t>
      </w:r>
    </w:p>
    <w:p w14:paraId="537EA509" w14:textId="7434E525" w:rsidR="00E46AF6" w:rsidRPr="00AE1673" w:rsidRDefault="00E46AF6" w:rsidP="00AE1673">
      <w:pPr>
        <w:spacing w:line="276" w:lineRule="auto"/>
        <w:rPr>
          <w:b/>
          <w:bCs/>
          <w:sz w:val="22"/>
          <w:szCs w:val="22"/>
        </w:rPr>
      </w:pPr>
      <w:r w:rsidRPr="00AE1673">
        <w:rPr>
          <w:b/>
          <w:bCs/>
          <w:sz w:val="22"/>
          <w:szCs w:val="22"/>
        </w:rPr>
        <w:t>Medicatie</w:t>
      </w:r>
    </w:p>
    <w:tbl>
      <w:tblPr>
        <w:tblStyle w:val="Tabelraster"/>
        <w:tblW w:w="9332" w:type="dxa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AE1673" w:rsidRPr="00AE1673" w14:paraId="38751032" w14:textId="77777777" w:rsidTr="00AE1673">
        <w:trPr>
          <w:trHeight w:val="605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6F1B3335" w14:textId="6AC784C1" w:rsidR="00E46AF6" w:rsidRPr="00AE1673" w:rsidRDefault="00E46AF6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1673">
              <w:rPr>
                <w:sz w:val="22"/>
                <w:szCs w:val="22"/>
              </w:rPr>
              <w:t>Naam geneesmiddel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01886BB9" w14:textId="4A5D4E09" w:rsidR="00E46AF6" w:rsidRPr="00AE1673" w:rsidRDefault="00E46AF6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1673">
              <w:rPr>
                <w:sz w:val="22"/>
                <w:szCs w:val="22"/>
              </w:rPr>
              <w:t>Dosis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999483C" w14:textId="2459C61C" w:rsidR="00E46AF6" w:rsidRPr="00AE1673" w:rsidRDefault="00E46AF6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1673">
              <w:rPr>
                <w:sz w:val="22"/>
                <w:szCs w:val="22"/>
              </w:rPr>
              <w:t>Tijdstip inname</w:t>
            </w:r>
          </w:p>
        </w:tc>
      </w:tr>
      <w:tr w:rsidR="00E46AF6" w:rsidRPr="00AC58E3" w14:paraId="3717F907" w14:textId="77777777" w:rsidTr="00B27CA4">
        <w:trPr>
          <w:trHeight w:val="605"/>
        </w:trPr>
        <w:tc>
          <w:tcPr>
            <w:tcW w:w="3110" w:type="dxa"/>
          </w:tcPr>
          <w:p w14:paraId="065865DC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08485373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59B6062E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591F13A5" w14:textId="77777777" w:rsidTr="00B27CA4">
        <w:trPr>
          <w:trHeight w:val="629"/>
        </w:trPr>
        <w:tc>
          <w:tcPr>
            <w:tcW w:w="3110" w:type="dxa"/>
          </w:tcPr>
          <w:p w14:paraId="2DB94953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383ECF71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5CA8F72B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06961FFB" w14:textId="77777777" w:rsidTr="00B27CA4">
        <w:trPr>
          <w:trHeight w:val="605"/>
        </w:trPr>
        <w:tc>
          <w:tcPr>
            <w:tcW w:w="3110" w:type="dxa"/>
          </w:tcPr>
          <w:p w14:paraId="184197C8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27688A48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708DAF97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7431B141" w14:textId="77777777" w:rsidTr="00B27CA4">
        <w:trPr>
          <w:trHeight w:val="605"/>
        </w:trPr>
        <w:tc>
          <w:tcPr>
            <w:tcW w:w="3110" w:type="dxa"/>
          </w:tcPr>
          <w:p w14:paraId="485597DB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16AF84D4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66876B71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70BAAEDA" w14:textId="77777777" w:rsidTr="00B27CA4">
        <w:trPr>
          <w:trHeight w:val="605"/>
        </w:trPr>
        <w:tc>
          <w:tcPr>
            <w:tcW w:w="3110" w:type="dxa"/>
          </w:tcPr>
          <w:p w14:paraId="3169F756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4942674C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1381AC46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0A0C5338" w14:textId="77777777" w:rsidTr="00B27CA4">
        <w:trPr>
          <w:trHeight w:val="629"/>
        </w:trPr>
        <w:tc>
          <w:tcPr>
            <w:tcW w:w="3110" w:type="dxa"/>
          </w:tcPr>
          <w:p w14:paraId="7DFB30C4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288AD0E8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707D17F0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778BAFE0" w14:textId="77777777" w:rsidTr="00B27CA4">
        <w:trPr>
          <w:trHeight w:val="605"/>
        </w:trPr>
        <w:tc>
          <w:tcPr>
            <w:tcW w:w="3110" w:type="dxa"/>
          </w:tcPr>
          <w:p w14:paraId="15E136BB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7BFD5DED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42093D91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0ED10676" w14:textId="77777777" w:rsidTr="00B27CA4">
        <w:trPr>
          <w:trHeight w:val="605"/>
        </w:trPr>
        <w:tc>
          <w:tcPr>
            <w:tcW w:w="3110" w:type="dxa"/>
          </w:tcPr>
          <w:p w14:paraId="44E71A2A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70E38569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63820A46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1EEEA3FA" w14:textId="77777777" w:rsidTr="00B27CA4">
        <w:trPr>
          <w:trHeight w:val="605"/>
        </w:trPr>
        <w:tc>
          <w:tcPr>
            <w:tcW w:w="3110" w:type="dxa"/>
          </w:tcPr>
          <w:p w14:paraId="03F186FB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63D401CE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575625A2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46AF6" w:rsidRPr="00AC58E3" w14:paraId="55A4BD3C" w14:textId="77777777" w:rsidTr="00B27CA4">
        <w:trPr>
          <w:trHeight w:val="629"/>
        </w:trPr>
        <w:tc>
          <w:tcPr>
            <w:tcW w:w="3110" w:type="dxa"/>
          </w:tcPr>
          <w:p w14:paraId="4415656B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03E08B2C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5847CD88" w14:textId="77777777" w:rsidR="00E46AF6" w:rsidRPr="00AC58E3" w:rsidRDefault="00E46AF6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6F1A760" w14:textId="77777777" w:rsidR="00A9235D" w:rsidRDefault="00A9235D" w:rsidP="00A930F0">
      <w:pPr>
        <w:spacing w:line="276" w:lineRule="auto"/>
        <w:rPr>
          <w:sz w:val="22"/>
          <w:szCs w:val="22"/>
        </w:rPr>
      </w:pPr>
    </w:p>
    <w:p w14:paraId="2B476B8D" w14:textId="51264249" w:rsidR="000803FA" w:rsidRPr="00391304" w:rsidRDefault="000803FA" w:rsidP="00AE1673">
      <w:pPr>
        <w:spacing w:line="276" w:lineRule="auto"/>
        <w:rPr>
          <w:b/>
          <w:bCs/>
          <w:sz w:val="22"/>
          <w:szCs w:val="22"/>
        </w:rPr>
      </w:pPr>
      <w:r w:rsidRPr="00391304">
        <w:rPr>
          <w:b/>
          <w:bCs/>
          <w:sz w:val="22"/>
          <w:szCs w:val="22"/>
        </w:rPr>
        <w:t>Gebruikt u zelfzorgmiddelen/alternatieve middelen/voedingssupplementen?</w:t>
      </w:r>
    </w:p>
    <w:p w14:paraId="2D65D049" w14:textId="45664F18" w:rsidR="006B5E6C" w:rsidRDefault="00391304" w:rsidP="003913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DEEEC" w14:textId="1949559B" w:rsidR="00E46AF6" w:rsidRPr="00391304" w:rsidRDefault="00662505" w:rsidP="00002E91">
      <w:pPr>
        <w:spacing w:line="276" w:lineRule="auto"/>
        <w:rPr>
          <w:b/>
          <w:bCs/>
          <w:sz w:val="22"/>
          <w:szCs w:val="22"/>
        </w:rPr>
      </w:pPr>
      <w:r w:rsidRPr="00391304">
        <w:rPr>
          <w:b/>
          <w:bCs/>
          <w:sz w:val="22"/>
          <w:szCs w:val="22"/>
        </w:rPr>
        <w:lastRenderedPageBreak/>
        <w:t>Heeft u reeds bijwerkingen/allergische reacties gehad na het innemen van geneesmiddelen of na toediening van vaccinatie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E91" w:rsidRPr="00002E91" w14:paraId="3A0D5397" w14:textId="77777777" w:rsidTr="00002E91">
        <w:trPr>
          <w:trHeight w:val="61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30ECA74" w14:textId="34422B6D" w:rsidR="006B5E6C" w:rsidRPr="00002E91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Geneesmiddel of vaccinati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979A074" w14:textId="3C7C2B17" w:rsidR="006B5E6C" w:rsidRPr="00002E91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Bijwerking</w:t>
            </w:r>
          </w:p>
        </w:tc>
      </w:tr>
      <w:tr w:rsidR="006B5E6C" w14:paraId="0ACA08CC" w14:textId="77777777" w:rsidTr="00350843">
        <w:trPr>
          <w:trHeight w:val="590"/>
        </w:trPr>
        <w:tc>
          <w:tcPr>
            <w:tcW w:w="4531" w:type="dxa"/>
          </w:tcPr>
          <w:p w14:paraId="2C4C8C57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0FB0C032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5E6C" w14:paraId="262FE276" w14:textId="77777777" w:rsidTr="00350843">
        <w:trPr>
          <w:trHeight w:val="614"/>
        </w:trPr>
        <w:tc>
          <w:tcPr>
            <w:tcW w:w="4531" w:type="dxa"/>
          </w:tcPr>
          <w:p w14:paraId="03C02A4B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7E232ADA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5E6C" w14:paraId="06673AE2" w14:textId="77777777" w:rsidTr="00350843">
        <w:trPr>
          <w:trHeight w:val="590"/>
        </w:trPr>
        <w:tc>
          <w:tcPr>
            <w:tcW w:w="4531" w:type="dxa"/>
          </w:tcPr>
          <w:p w14:paraId="160F86B0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CAEBBCB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5E6C" w14:paraId="7A392D73" w14:textId="77777777" w:rsidTr="00350843">
        <w:trPr>
          <w:trHeight w:val="614"/>
        </w:trPr>
        <w:tc>
          <w:tcPr>
            <w:tcW w:w="4531" w:type="dxa"/>
          </w:tcPr>
          <w:p w14:paraId="414AA560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7B73355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B5E6C" w14:paraId="2BC45ADA" w14:textId="77777777" w:rsidTr="00350843">
        <w:trPr>
          <w:trHeight w:val="590"/>
        </w:trPr>
        <w:tc>
          <w:tcPr>
            <w:tcW w:w="4531" w:type="dxa"/>
          </w:tcPr>
          <w:p w14:paraId="7E91925B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31A89762" w14:textId="77777777" w:rsidR="006B5E6C" w:rsidRDefault="006B5E6C" w:rsidP="008444E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E59380" w14:textId="77777777" w:rsidR="006B5E6C" w:rsidRPr="00AC58E3" w:rsidRDefault="006B5E6C" w:rsidP="008444EE">
      <w:pPr>
        <w:spacing w:line="276" w:lineRule="auto"/>
        <w:jc w:val="center"/>
        <w:rPr>
          <w:sz w:val="22"/>
          <w:szCs w:val="22"/>
        </w:rPr>
      </w:pPr>
    </w:p>
    <w:p w14:paraId="7937864F" w14:textId="77777777" w:rsidR="001D50D3" w:rsidRDefault="001D50D3" w:rsidP="006B5E6C">
      <w:pPr>
        <w:spacing w:line="276" w:lineRule="auto"/>
        <w:rPr>
          <w:sz w:val="22"/>
          <w:szCs w:val="22"/>
        </w:rPr>
      </w:pPr>
    </w:p>
    <w:p w14:paraId="4AAECE09" w14:textId="72BDDF97" w:rsidR="00662505" w:rsidRPr="00391304" w:rsidRDefault="00662505" w:rsidP="00002E91">
      <w:pPr>
        <w:spacing w:line="276" w:lineRule="auto"/>
        <w:rPr>
          <w:b/>
          <w:bCs/>
          <w:sz w:val="22"/>
          <w:szCs w:val="22"/>
        </w:rPr>
      </w:pPr>
      <w:r w:rsidRPr="00391304">
        <w:rPr>
          <w:b/>
          <w:bCs/>
          <w:sz w:val="22"/>
          <w:szCs w:val="22"/>
        </w:rPr>
        <w:t>Bent u allergisch of gevoelig voor bepaalde stoffen? (bv. huisstofmijt, voedsel, gluten…)</w:t>
      </w:r>
    </w:p>
    <w:p w14:paraId="14F20E2A" w14:textId="1970B6D5" w:rsidR="004F6FD7" w:rsidRPr="00AC58E3" w:rsidRDefault="004F6FD7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91304">
        <w:rPr>
          <w:sz w:val="22"/>
          <w:szCs w:val="22"/>
        </w:rPr>
        <w:t>.</w:t>
      </w:r>
      <w:r w:rsidRPr="00AC58E3">
        <w:rPr>
          <w:sz w:val="22"/>
          <w:szCs w:val="22"/>
        </w:rPr>
        <w:t>………………………………………………………………………………………………………………</w:t>
      </w:r>
      <w:r w:rsidR="00391304">
        <w:rPr>
          <w:sz w:val="22"/>
          <w:szCs w:val="22"/>
        </w:rPr>
        <w:t>…………………….</w:t>
      </w:r>
    </w:p>
    <w:p w14:paraId="017E75CA" w14:textId="77777777" w:rsidR="00A930F0" w:rsidRPr="00AC58E3" w:rsidRDefault="00A930F0" w:rsidP="00A930F0">
      <w:pPr>
        <w:spacing w:line="276" w:lineRule="auto"/>
        <w:rPr>
          <w:sz w:val="22"/>
          <w:szCs w:val="22"/>
        </w:rPr>
      </w:pPr>
    </w:p>
    <w:p w14:paraId="193BE3CA" w14:textId="04F33680" w:rsidR="00662505" w:rsidRPr="00391304" w:rsidRDefault="00662505" w:rsidP="00002E91">
      <w:pPr>
        <w:spacing w:line="276" w:lineRule="auto"/>
        <w:rPr>
          <w:b/>
          <w:bCs/>
          <w:sz w:val="22"/>
          <w:szCs w:val="22"/>
        </w:rPr>
      </w:pPr>
      <w:r w:rsidRPr="00391304">
        <w:rPr>
          <w:b/>
          <w:bCs/>
          <w:sz w:val="22"/>
          <w:szCs w:val="22"/>
        </w:rPr>
        <w:t>Bent u ooit zwanger geweest? Zo ja, waren er complicaties tijdens de zwangerschap?</w:t>
      </w:r>
    </w:p>
    <w:p w14:paraId="1152F860" w14:textId="47C78FE8" w:rsidR="003700ED" w:rsidRPr="00AC58E3" w:rsidRDefault="00762A4A" w:rsidP="008444EE">
      <w:pPr>
        <w:spacing w:line="276" w:lineRule="auto"/>
        <w:rPr>
          <w:sz w:val="22"/>
          <w:szCs w:val="22"/>
        </w:rPr>
      </w:pPr>
      <w:r w:rsidRPr="00AC58E3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91304">
        <w:rPr>
          <w:sz w:val="22"/>
          <w:szCs w:val="22"/>
        </w:rPr>
        <w:t>.</w:t>
      </w:r>
      <w:r w:rsidRPr="00AC58E3">
        <w:rPr>
          <w:sz w:val="22"/>
          <w:szCs w:val="22"/>
        </w:rPr>
        <w:t>………………………………………………………………………………………………………………</w:t>
      </w:r>
      <w:r w:rsidR="00391304">
        <w:rPr>
          <w:sz w:val="22"/>
          <w:szCs w:val="22"/>
        </w:rPr>
        <w:t>…………………….…………………………………………………………………………………………………………………………………….</w:t>
      </w:r>
    </w:p>
    <w:p w14:paraId="771E6877" w14:textId="77777777" w:rsidR="00C43E84" w:rsidRDefault="00C43E84" w:rsidP="003700ED">
      <w:pPr>
        <w:spacing w:line="276" w:lineRule="auto"/>
        <w:jc w:val="center"/>
        <w:rPr>
          <w:b/>
          <w:bCs/>
          <w:sz w:val="22"/>
          <w:szCs w:val="22"/>
        </w:rPr>
      </w:pPr>
    </w:p>
    <w:p w14:paraId="33DD97CF" w14:textId="30458C26" w:rsidR="003700ED" w:rsidRPr="00AC58E3" w:rsidRDefault="003700ED" w:rsidP="00002E91">
      <w:pPr>
        <w:spacing w:line="276" w:lineRule="auto"/>
        <w:rPr>
          <w:b/>
          <w:bCs/>
          <w:sz w:val="22"/>
          <w:szCs w:val="22"/>
        </w:rPr>
      </w:pPr>
      <w:r w:rsidRPr="00AC58E3">
        <w:rPr>
          <w:b/>
          <w:bCs/>
          <w:sz w:val="22"/>
          <w:szCs w:val="22"/>
        </w:rPr>
        <w:t>Medische voorgeschiedenis</w:t>
      </w:r>
    </w:p>
    <w:p w14:paraId="5E18915B" w14:textId="35D51B3A" w:rsidR="003700ED" w:rsidRPr="00AC58E3" w:rsidRDefault="003700ED" w:rsidP="008444EE">
      <w:pPr>
        <w:spacing w:line="276" w:lineRule="auto"/>
        <w:rPr>
          <w:sz w:val="22"/>
          <w:szCs w:val="22"/>
          <w:u w:val="single"/>
        </w:rPr>
      </w:pPr>
      <w:r w:rsidRPr="00AC58E3">
        <w:rPr>
          <w:sz w:val="22"/>
          <w:szCs w:val="22"/>
          <w:u w:val="single"/>
        </w:rPr>
        <w:t>Operaties</w:t>
      </w:r>
    </w:p>
    <w:tbl>
      <w:tblPr>
        <w:tblStyle w:val="Tabelraster"/>
        <w:tblW w:w="9202" w:type="dxa"/>
        <w:tblLook w:val="04A0" w:firstRow="1" w:lastRow="0" w:firstColumn="1" w:lastColumn="0" w:noHBand="0" w:noVBand="1"/>
      </w:tblPr>
      <w:tblGrid>
        <w:gridCol w:w="4601"/>
        <w:gridCol w:w="4601"/>
      </w:tblGrid>
      <w:tr w:rsidR="00002E91" w:rsidRPr="00002E91" w14:paraId="57122D89" w14:textId="77777777" w:rsidTr="00002E91">
        <w:trPr>
          <w:trHeight w:val="667"/>
        </w:trPr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2D925E" w14:textId="5525443B" w:rsidR="00047E1B" w:rsidRPr="00002E91" w:rsidRDefault="00047E1B" w:rsidP="00047E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Jaar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21550E4C" w14:textId="66031A4F" w:rsidR="00047E1B" w:rsidRPr="00002E91" w:rsidRDefault="00047E1B" w:rsidP="00047E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Ingreep</w:t>
            </w:r>
          </w:p>
        </w:tc>
      </w:tr>
      <w:tr w:rsidR="00047E1B" w:rsidRPr="00AC58E3" w14:paraId="3239A0FD" w14:textId="77777777" w:rsidTr="007B5AE0">
        <w:trPr>
          <w:trHeight w:val="3129"/>
        </w:trPr>
        <w:tc>
          <w:tcPr>
            <w:tcW w:w="4601" w:type="dxa"/>
          </w:tcPr>
          <w:p w14:paraId="09269B45" w14:textId="77777777" w:rsidR="00047E1B" w:rsidRPr="00AC58E3" w:rsidRDefault="00047E1B" w:rsidP="008444E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01" w:type="dxa"/>
          </w:tcPr>
          <w:p w14:paraId="291F562C" w14:textId="77777777" w:rsidR="00047E1B" w:rsidRPr="00AC58E3" w:rsidRDefault="00047E1B" w:rsidP="008444E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6AF812B" w14:textId="649A9530" w:rsidR="003700ED" w:rsidRPr="00AC58E3" w:rsidRDefault="00417EF6" w:rsidP="008444EE">
      <w:pPr>
        <w:spacing w:line="276" w:lineRule="auto"/>
        <w:rPr>
          <w:sz w:val="22"/>
          <w:szCs w:val="22"/>
          <w:u w:val="single"/>
        </w:rPr>
      </w:pPr>
      <w:r w:rsidRPr="00AC58E3">
        <w:rPr>
          <w:sz w:val="22"/>
          <w:szCs w:val="22"/>
          <w:u w:val="single"/>
        </w:rPr>
        <w:lastRenderedPageBreak/>
        <w:t>Chronische aandoeningen (bv</w:t>
      </w:r>
      <w:r w:rsidR="00942F5C" w:rsidRPr="00AC58E3">
        <w:rPr>
          <w:sz w:val="22"/>
          <w:szCs w:val="22"/>
          <w:u w:val="single"/>
        </w:rPr>
        <w:t>. diabetes, hart- en vaatziekten, reuma, astma, COPD…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093"/>
      </w:tblGrid>
      <w:tr w:rsidR="00002E91" w:rsidRPr="00002E91" w14:paraId="15375CED" w14:textId="77777777" w:rsidTr="001052AA">
        <w:trPr>
          <w:trHeight w:val="42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516AD2C" w14:textId="6732FFCF" w:rsidR="00742AA6" w:rsidRPr="00002E91" w:rsidRDefault="00742AA6" w:rsidP="007160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Aandoening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1FE3552" w14:textId="1A73D3F7" w:rsidR="00742AA6" w:rsidRPr="00002E91" w:rsidRDefault="00742AA6" w:rsidP="007160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Bij u:</w:t>
            </w:r>
          </w:p>
        </w:tc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30505771" w14:textId="54D1002E" w:rsidR="00742AA6" w:rsidRPr="00002E91" w:rsidRDefault="00742AA6" w:rsidP="007160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Bij uw familie</w:t>
            </w:r>
          </w:p>
        </w:tc>
      </w:tr>
      <w:tr w:rsidR="00742AA6" w14:paraId="21CF5A86" w14:textId="77777777" w:rsidTr="001052AA">
        <w:trPr>
          <w:trHeight w:val="833"/>
        </w:trPr>
        <w:tc>
          <w:tcPr>
            <w:tcW w:w="2122" w:type="dxa"/>
            <w:vAlign w:val="center"/>
          </w:tcPr>
          <w:p w14:paraId="07F49F88" w14:textId="4D5CF957" w:rsidR="00742AA6" w:rsidRDefault="00742AA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kerziekte</w:t>
            </w:r>
          </w:p>
        </w:tc>
        <w:tc>
          <w:tcPr>
            <w:tcW w:w="2835" w:type="dxa"/>
            <w:vAlign w:val="center"/>
          </w:tcPr>
          <w:p w14:paraId="1C1AA61B" w14:textId="77777777" w:rsidR="00742AA6" w:rsidRDefault="00742AA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4E98D70F" w14:textId="02B3AF6D" w:rsidR="00742AA6" w:rsidRDefault="00742AA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</w:tc>
        <w:tc>
          <w:tcPr>
            <w:tcW w:w="4093" w:type="dxa"/>
            <w:vAlign w:val="center"/>
          </w:tcPr>
          <w:p w14:paraId="4667E657" w14:textId="77777777" w:rsidR="005316BD" w:rsidRDefault="00742AA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486E4456" w14:textId="3205419F" w:rsidR="005316BD" w:rsidRDefault="005316BD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bij wie?............................</w:t>
            </w:r>
          </w:p>
          <w:p w14:paraId="07A7B674" w14:textId="484382A3" w:rsidR="00C0415D" w:rsidRDefault="005316BD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leeftijd</w:t>
            </w:r>
            <w:r w:rsidR="004B340C">
              <w:rPr>
                <w:sz w:val="22"/>
                <w:szCs w:val="22"/>
              </w:rPr>
              <w:t xml:space="preserve"> diagnose</w:t>
            </w:r>
            <w:r w:rsidR="00C0415D">
              <w:rPr>
                <w:sz w:val="22"/>
                <w:szCs w:val="22"/>
              </w:rPr>
              <w:t>?...........................</w:t>
            </w:r>
          </w:p>
          <w:p w14:paraId="587F2C32" w14:textId="65D82CB4" w:rsidR="00742AA6" w:rsidRDefault="00742AA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</w:tc>
      </w:tr>
      <w:tr w:rsidR="00742AA6" w14:paraId="37CF7B92" w14:textId="77777777" w:rsidTr="001052AA">
        <w:trPr>
          <w:trHeight w:val="833"/>
        </w:trPr>
        <w:tc>
          <w:tcPr>
            <w:tcW w:w="2122" w:type="dxa"/>
            <w:vAlign w:val="center"/>
          </w:tcPr>
          <w:p w14:paraId="4BFE6B49" w14:textId="3DFB7F08" w:rsidR="00742AA6" w:rsidRDefault="00742AA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t- en vaatziekten</w:t>
            </w:r>
          </w:p>
        </w:tc>
        <w:tc>
          <w:tcPr>
            <w:tcW w:w="2835" w:type="dxa"/>
            <w:vAlign w:val="center"/>
          </w:tcPr>
          <w:p w14:paraId="210A3AD4" w14:textId="1CADF52A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ja</w:t>
            </w:r>
          </w:p>
          <w:p w14:paraId="7A66A875" w14:textId="6B1A2001" w:rsidR="004E1935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nee</w:t>
            </w:r>
          </w:p>
        </w:tc>
        <w:tc>
          <w:tcPr>
            <w:tcW w:w="4093" w:type="dxa"/>
            <w:vAlign w:val="center"/>
          </w:tcPr>
          <w:p w14:paraId="39943AFC" w14:textId="69414F38" w:rsidR="00742AA6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27F15B69" w14:textId="23707626" w:rsidR="00491426" w:rsidRDefault="0049142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>bij wie?</w:t>
            </w:r>
          </w:p>
          <w:p w14:paraId="3D5E852B" w14:textId="2EB77610" w:rsidR="00491426" w:rsidRDefault="0049142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leeftijd diagnose?</w:t>
            </w:r>
          </w:p>
          <w:p w14:paraId="4F5981A5" w14:textId="39671C2C" w:rsidR="0071608E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</w:tc>
      </w:tr>
      <w:tr w:rsidR="00742AA6" w14:paraId="1E88FF1E" w14:textId="77777777" w:rsidTr="001052AA">
        <w:trPr>
          <w:trHeight w:val="833"/>
        </w:trPr>
        <w:tc>
          <w:tcPr>
            <w:tcW w:w="2122" w:type="dxa"/>
            <w:vAlign w:val="center"/>
          </w:tcPr>
          <w:p w14:paraId="2DC467B5" w14:textId="7DD75172" w:rsidR="00742AA6" w:rsidRDefault="00742AA6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rziekten</w:t>
            </w:r>
          </w:p>
        </w:tc>
        <w:tc>
          <w:tcPr>
            <w:tcW w:w="2835" w:type="dxa"/>
            <w:vAlign w:val="center"/>
          </w:tcPr>
          <w:p w14:paraId="410220E9" w14:textId="172186D8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ja</w:t>
            </w:r>
          </w:p>
          <w:p w14:paraId="62CB5229" w14:textId="224D77E6" w:rsidR="004E1935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nee</w:t>
            </w:r>
          </w:p>
        </w:tc>
        <w:tc>
          <w:tcPr>
            <w:tcW w:w="4093" w:type="dxa"/>
            <w:vAlign w:val="center"/>
          </w:tcPr>
          <w:p w14:paraId="63C38BE3" w14:textId="6AFD6F71" w:rsidR="00742AA6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14F9B0B1" w14:textId="48155541" w:rsidR="00692694" w:rsidRDefault="00692694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bij wie?</w:t>
            </w:r>
          </w:p>
          <w:p w14:paraId="0FC23160" w14:textId="25A800FA" w:rsidR="00692694" w:rsidRDefault="004F77A1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leeftijd diagnose?</w:t>
            </w:r>
          </w:p>
          <w:p w14:paraId="2D1BCCB5" w14:textId="0BE92369" w:rsidR="0071608E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</w:tc>
      </w:tr>
      <w:tr w:rsidR="00742AA6" w14:paraId="3072B518" w14:textId="77777777" w:rsidTr="001052AA">
        <w:trPr>
          <w:trHeight w:val="850"/>
        </w:trPr>
        <w:tc>
          <w:tcPr>
            <w:tcW w:w="2122" w:type="dxa"/>
            <w:vAlign w:val="center"/>
          </w:tcPr>
          <w:p w14:paraId="08AFE0B1" w14:textId="38011A7A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ge bloeddruk</w:t>
            </w:r>
          </w:p>
        </w:tc>
        <w:tc>
          <w:tcPr>
            <w:tcW w:w="2835" w:type="dxa"/>
            <w:vAlign w:val="center"/>
          </w:tcPr>
          <w:p w14:paraId="4D0ED949" w14:textId="29A8F075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ja</w:t>
            </w:r>
          </w:p>
          <w:p w14:paraId="5E4BA204" w14:textId="56B24979" w:rsidR="004E1935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nee</w:t>
            </w:r>
          </w:p>
        </w:tc>
        <w:tc>
          <w:tcPr>
            <w:tcW w:w="4093" w:type="dxa"/>
            <w:vAlign w:val="center"/>
          </w:tcPr>
          <w:p w14:paraId="1CBEF139" w14:textId="43DDF26B" w:rsidR="00742AA6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0BE20455" w14:textId="482F4257" w:rsidR="004F77A1" w:rsidRDefault="004F77A1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bij wie?</w:t>
            </w:r>
          </w:p>
          <w:p w14:paraId="1A8AAA66" w14:textId="65BC3BAB" w:rsidR="004F77A1" w:rsidRDefault="004F77A1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leeftijd diagnose?</w:t>
            </w:r>
          </w:p>
          <w:p w14:paraId="16936ABE" w14:textId="2286C118" w:rsidR="0071608E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</w:tc>
      </w:tr>
      <w:tr w:rsidR="00742AA6" w14:paraId="29744DAC" w14:textId="77777777" w:rsidTr="001052AA">
        <w:trPr>
          <w:trHeight w:val="833"/>
        </w:trPr>
        <w:tc>
          <w:tcPr>
            <w:tcW w:w="2122" w:type="dxa"/>
            <w:vAlign w:val="center"/>
          </w:tcPr>
          <w:p w14:paraId="3B9A2ACB" w14:textId="539F1FBA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ma of COPD</w:t>
            </w:r>
          </w:p>
        </w:tc>
        <w:tc>
          <w:tcPr>
            <w:tcW w:w="2835" w:type="dxa"/>
            <w:vAlign w:val="center"/>
          </w:tcPr>
          <w:p w14:paraId="745B46F5" w14:textId="229CE3BB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ja</w:t>
            </w:r>
          </w:p>
          <w:p w14:paraId="246875C1" w14:textId="361B75D4" w:rsidR="004E1935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nee</w:t>
            </w:r>
          </w:p>
        </w:tc>
        <w:tc>
          <w:tcPr>
            <w:tcW w:w="4093" w:type="dxa"/>
            <w:vAlign w:val="center"/>
          </w:tcPr>
          <w:p w14:paraId="22131F81" w14:textId="2288AE80" w:rsidR="00742AA6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10ED1852" w14:textId="51F2E472" w:rsidR="004F77A1" w:rsidRDefault="004F77A1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bij wie?</w:t>
            </w:r>
          </w:p>
          <w:p w14:paraId="2C00ABB8" w14:textId="60F1850B" w:rsidR="004F77A1" w:rsidRDefault="004F77A1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leeftijd diagnose?</w:t>
            </w:r>
          </w:p>
          <w:p w14:paraId="567A35F1" w14:textId="6CB70DD7" w:rsidR="0071608E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</w:tc>
      </w:tr>
      <w:tr w:rsidR="00742AA6" w14:paraId="7EAD7B9D" w14:textId="77777777" w:rsidTr="001052AA">
        <w:trPr>
          <w:trHeight w:val="833"/>
        </w:trPr>
        <w:tc>
          <w:tcPr>
            <w:tcW w:w="2122" w:type="dxa"/>
            <w:vAlign w:val="center"/>
          </w:tcPr>
          <w:p w14:paraId="2AD090C9" w14:textId="4589F81F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lepsie</w:t>
            </w:r>
          </w:p>
        </w:tc>
        <w:tc>
          <w:tcPr>
            <w:tcW w:w="2835" w:type="dxa"/>
            <w:vAlign w:val="center"/>
          </w:tcPr>
          <w:p w14:paraId="79C9D653" w14:textId="6F31332C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ja</w:t>
            </w:r>
          </w:p>
          <w:p w14:paraId="1E4F3B26" w14:textId="229CAA87" w:rsidR="004E1935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1608E">
              <w:rPr>
                <w:sz w:val="22"/>
                <w:szCs w:val="22"/>
              </w:rPr>
              <w:t xml:space="preserve"> nee</w:t>
            </w:r>
          </w:p>
        </w:tc>
        <w:tc>
          <w:tcPr>
            <w:tcW w:w="4093" w:type="dxa"/>
            <w:vAlign w:val="center"/>
          </w:tcPr>
          <w:p w14:paraId="4E1A1CF2" w14:textId="566E471C" w:rsidR="00742AA6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4302BB07" w14:textId="2F00029C" w:rsidR="004F77A1" w:rsidRDefault="004F77A1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bij wie?</w:t>
            </w:r>
          </w:p>
          <w:p w14:paraId="3E611743" w14:textId="4423AFFE" w:rsidR="004F77A1" w:rsidRDefault="004F77A1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AE"/>
            </w:r>
            <w:r>
              <w:rPr>
                <w:sz w:val="22"/>
                <w:szCs w:val="22"/>
              </w:rPr>
              <w:t xml:space="preserve"> leeftijd diagnose?</w:t>
            </w:r>
          </w:p>
          <w:p w14:paraId="609CE942" w14:textId="09626F24" w:rsidR="0071608E" w:rsidRDefault="0071608E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</w:tc>
      </w:tr>
      <w:tr w:rsidR="00742AA6" w14:paraId="2980F35B" w14:textId="77777777" w:rsidTr="001052AA">
        <w:trPr>
          <w:trHeight w:val="2081"/>
        </w:trPr>
        <w:tc>
          <w:tcPr>
            <w:tcW w:w="2122" w:type="dxa"/>
            <w:vAlign w:val="center"/>
          </w:tcPr>
          <w:p w14:paraId="606C32CA" w14:textId="7880CF83" w:rsidR="00742AA6" w:rsidRDefault="004E1935" w:rsidP="0071608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e ziekten</w:t>
            </w:r>
          </w:p>
        </w:tc>
        <w:tc>
          <w:tcPr>
            <w:tcW w:w="2835" w:type="dxa"/>
            <w:vAlign w:val="center"/>
          </w:tcPr>
          <w:p w14:paraId="31E559DB" w14:textId="6AF05A04" w:rsidR="004E1935" w:rsidRDefault="004E1935" w:rsidP="007160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14:paraId="46B504AB" w14:textId="641F479D" w:rsidR="00742AA6" w:rsidRPr="001052AA" w:rsidRDefault="004F77A1" w:rsidP="001052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2AA">
              <w:rPr>
                <w:sz w:val="20"/>
                <w:szCs w:val="20"/>
              </w:rPr>
              <w:t xml:space="preserve">Graag </w:t>
            </w:r>
            <w:r w:rsidR="001052AA" w:rsidRPr="001052AA">
              <w:rPr>
                <w:sz w:val="20"/>
                <w:szCs w:val="20"/>
              </w:rPr>
              <w:t>verwantschap + leeftijd diagnose vermelden</w:t>
            </w:r>
          </w:p>
        </w:tc>
      </w:tr>
    </w:tbl>
    <w:p w14:paraId="2B58296D" w14:textId="77777777" w:rsidR="00855C9F" w:rsidRDefault="00855C9F" w:rsidP="008444EE">
      <w:pPr>
        <w:spacing w:line="276" w:lineRule="auto"/>
        <w:rPr>
          <w:sz w:val="22"/>
          <w:szCs w:val="22"/>
        </w:rPr>
      </w:pPr>
    </w:p>
    <w:p w14:paraId="0411597B" w14:textId="0634AAA2" w:rsidR="007B5AE0" w:rsidRPr="00CE18FD" w:rsidRDefault="00CE18FD" w:rsidP="00CE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CE18FD">
        <w:rPr>
          <w:b/>
          <w:bCs/>
          <w:color w:val="FFFFFF" w:themeColor="background1"/>
          <w:sz w:val="22"/>
          <w:szCs w:val="22"/>
        </w:rPr>
        <w:t>Preventie</w:t>
      </w:r>
    </w:p>
    <w:p w14:paraId="0A352310" w14:textId="447CD773" w:rsidR="00CE18FD" w:rsidRPr="000365B6" w:rsidRDefault="00132E39" w:rsidP="008444EE">
      <w:pPr>
        <w:spacing w:line="276" w:lineRule="auto"/>
        <w:rPr>
          <w:b/>
          <w:bCs/>
          <w:sz w:val="22"/>
          <w:szCs w:val="22"/>
        </w:rPr>
      </w:pPr>
      <w:r w:rsidRPr="000365B6">
        <w:rPr>
          <w:b/>
          <w:bCs/>
          <w:sz w:val="22"/>
          <w:szCs w:val="22"/>
        </w:rPr>
        <w:t>Doet u mee aan bevolkingsonderzoeken voor vroege kankeropsporing?</w:t>
      </w:r>
    </w:p>
    <w:p w14:paraId="46E723F3" w14:textId="5D460D94" w:rsidR="00132E39" w:rsidRDefault="00132E39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Uitstrijkje</w:t>
      </w:r>
      <w:r w:rsidR="004A1C69">
        <w:rPr>
          <w:sz w:val="22"/>
          <w:szCs w:val="22"/>
        </w:rPr>
        <w:t>, datum:…………………………………</w:t>
      </w:r>
      <w:r w:rsidR="001F4969">
        <w:rPr>
          <w:sz w:val="22"/>
          <w:szCs w:val="22"/>
        </w:rPr>
        <w:t>……………………………………………………………………..</w:t>
      </w:r>
    </w:p>
    <w:p w14:paraId="1323045B" w14:textId="537D6994" w:rsidR="004A1C69" w:rsidRDefault="004A1C69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Mammografie, datum:………………………………………………</w:t>
      </w:r>
      <w:r w:rsidR="001F4969">
        <w:rPr>
          <w:sz w:val="22"/>
          <w:szCs w:val="22"/>
        </w:rPr>
        <w:t>………………………………………………….</w:t>
      </w:r>
    </w:p>
    <w:p w14:paraId="491D7354" w14:textId="27456C91" w:rsidR="004A1C69" w:rsidRDefault="004A1C69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Stoelgangsstaal</w:t>
      </w:r>
      <w:r w:rsidR="00CC22F3">
        <w:rPr>
          <w:sz w:val="22"/>
          <w:szCs w:val="22"/>
        </w:rPr>
        <w:t xml:space="preserve"> opsporing darmkanker, datum:………………………………………………</w:t>
      </w:r>
      <w:r w:rsidR="001F4969">
        <w:rPr>
          <w:sz w:val="22"/>
          <w:szCs w:val="22"/>
        </w:rPr>
        <w:t>……………….</w:t>
      </w:r>
    </w:p>
    <w:p w14:paraId="0705E3FD" w14:textId="21E2E70C" w:rsidR="00964A40" w:rsidRPr="001F4969" w:rsidRDefault="001052AA" w:rsidP="001F496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1F4969">
        <w:rPr>
          <w:sz w:val="22"/>
          <w:szCs w:val="22"/>
        </w:rPr>
        <w:t>Bloedafname met bepaling prostaat, datum:……………………………………………………………………</w:t>
      </w:r>
      <w:r w:rsidR="00964A40">
        <w:rPr>
          <w:b/>
          <w:bCs/>
          <w:color w:val="FFFFFF" w:themeColor="background1"/>
          <w:sz w:val="22"/>
          <w:szCs w:val="22"/>
        </w:rPr>
        <w:br w:type="page"/>
      </w:r>
    </w:p>
    <w:p w14:paraId="16A64113" w14:textId="0F6A95EA" w:rsidR="00D81EE6" w:rsidRPr="00002E91" w:rsidRDefault="00662505" w:rsidP="0000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002E91">
        <w:rPr>
          <w:b/>
          <w:bCs/>
          <w:color w:val="FFFFFF" w:themeColor="background1"/>
          <w:sz w:val="22"/>
          <w:szCs w:val="22"/>
        </w:rPr>
        <w:lastRenderedPageBreak/>
        <w:t>Levensstijl</w:t>
      </w:r>
    </w:p>
    <w:tbl>
      <w:tblPr>
        <w:tblStyle w:val="Tabel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6"/>
        <w:gridCol w:w="6998"/>
      </w:tblGrid>
      <w:tr w:rsidR="008A13E8" w14:paraId="2543EF50" w14:textId="77777777" w:rsidTr="00E02399">
        <w:trPr>
          <w:trHeight w:val="1496"/>
        </w:trPr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1F368368" w14:textId="3D7CA40A" w:rsidR="008A13E8" w:rsidRPr="00002E91" w:rsidRDefault="00652E67" w:rsidP="00D2017D">
            <w:pPr>
              <w:spacing w:line="276" w:lineRule="auto"/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haamsbeweging</w:t>
            </w:r>
          </w:p>
        </w:tc>
        <w:tc>
          <w:tcPr>
            <w:tcW w:w="6998" w:type="dxa"/>
          </w:tcPr>
          <w:p w14:paraId="04D200A7" w14:textId="77777777" w:rsidR="008A13E8" w:rsidRDefault="00652E67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  <w:p w14:paraId="11905C76" w14:textId="77777777" w:rsidR="00652E67" w:rsidRDefault="00652E67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25451922" w14:textId="24774A50" w:rsidR="00E02399" w:rsidRDefault="00E02399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iet mogelijk door:……………………………………………………………………..</w:t>
            </w:r>
          </w:p>
          <w:p w14:paraId="01766842" w14:textId="6F26991C" w:rsidR="00E02399" w:rsidRDefault="00E02399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ke sport?........................................................................................</w:t>
            </w:r>
          </w:p>
          <w:p w14:paraId="095BE3EF" w14:textId="210955CC" w:rsidR="00E02399" w:rsidRPr="000A6A9C" w:rsidRDefault="00E02399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eveel uur per week?.........................................................................</w:t>
            </w:r>
          </w:p>
        </w:tc>
      </w:tr>
      <w:tr w:rsidR="00EB796C" w14:paraId="13E2E04A" w14:textId="77777777" w:rsidTr="00E02399">
        <w:trPr>
          <w:trHeight w:val="1496"/>
        </w:trPr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94645E5" w14:textId="0E57D3DE" w:rsidR="00EB796C" w:rsidRPr="00002E91" w:rsidRDefault="00EB796C" w:rsidP="00D201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Rookt u?</w:t>
            </w:r>
          </w:p>
        </w:tc>
        <w:tc>
          <w:tcPr>
            <w:tcW w:w="6998" w:type="dxa"/>
          </w:tcPr>
          <w:p w14:paraId="5E373E6E" w14:textId="77777777" w:rsidR="00EB796C" w:rsidRPr="000A6A9C" w:rsidRDefault="0083375B" w:rsidP="000A6A9C">
            <w:pPr>
              <w:spacing w:line="276" w:lineRule="auto"/>
              <w:rPr>
                <w:sz w:val="22"/>
                <w:szCs w:val="22"/>
              </w:rPr>
            </w:pPr>
            <w:r w:rsidRPr="000A6A9C">
              <w:rPr>
                <w:sz w:val="22"/>
                <w:szCs w:val="22"/>
              </w:rPr>
              <w:t>O</w:t>
            </w:r>
            <w:r w:rsidR="00CF7A03" w:rsidRPr="000A6A9C">
              <w:rPr>
                <w:sz w:val="22"/>
                <w:szCs w:val="22"/>
              </w:rPr>
              <w:t xml:space="preserve"> nee</w:t>
            </w:r>
          </w:p>
          <w:p w14:paraId="1020CC89" w14:textId="7A8F28CE" w:rsidR="00CF7A03" w:rsidRDefault="00CF7A03" w:rsidP="000A6A9C">
            <w:pPr>
              <w:spacing w:line="276" w:lineRule="auto"/>
              <w:rPr>
                <w:sz w:val="22"/>
                <w:szCs w:val="22"/>
              </w:rPr>
            </w:pPr>
            <w:r w:rsidRPr="000A6A9C">
              <w:rPr>
                <w:sz w:val="22"/>
                <w:szCs w:val="22"/>
              </w:rPr>
              <w:t>O gestopt: hoeveel sigaretten per dag? Gedurende hoeveel jaar?</w:t>
            </w:r>
            <w:r w:rsidR="000A6A9C">
              <w:rPr>
                <w:sz w:val="22"/>
                <w:szCs w:val="22"/>
              </w:rPr>
              <w:t>..............</w:t>
            </w:r>
            <w:r w:rsidR="003A61A5">
              <w:rPr>
                <w:sz w:val="22"/>
                <w:szCs w:val="22"/>
              </w:rPr>
              <w:t>......</w:t>
            </w:r>
            <w:r w:rsidR="00E02399">
              <w:rPr>
                <w:sz w:val="22"/>
                <w:szCs w:val="22"/>
              </w:rPr>
              <w:t>................................................................................</w:t>
            </w:r>
          </w:p>
          <w:p w14:paraId="3E96CCEF" w14:textId="6278A655" w:rsidR="00E02399" w:rsidRPr="000A6A9C" w:rsidRDefault="00E02399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6AE3FDF" w14:textId="77777777" w:rsidR="003A61A5" w:rsidRDefault="000A6A9C" w:rsidP="000A6A9C">
            <w:pPr>
              <w:spacing w:line="276" w:lineRule="auto"/>
              <w:rPr>
                <w:sz w:val="22"/>
                <w:szCs w:val="22"/>
              </w:rPr>
            </w:pPr>
            <w:r w:rsidRPr="000A6A9C">
              <w:rPr>
                <w:sz w:val="22"/>
                <w:szCs w:val="22"/>
              </w:rPr>
              <w:t>O ja: hoeveel sigaretten per dag? Sinds wanneer?.................................</w:t>
            </w:r>
            <w:r w:rsidR="00E02399">
              <w:rPr>
                <w:sz w:val="22"/>
                <w:szCs w:val="22"/>
              </w:rPr>
              <w:t>.</w:t>
            </w:r>
          </w:p>
          <w:p w14:paraId="17F4580E" w14:textId="00E88B84" w:rsidR="00E02399" w:rsidRPr="000A6A9C" w:rsidRDefault="00E02399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EB796C" w14:paraId="6A277D70" w14:textId="77777777" w:rsidTr="00E02399">
        <w:trPr>
          <w:trHeight w:val="1438"/>
        </w:trPr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01C32A23" w14:textId="1E060734" w:rsidR="00EB796C" w:rsidRPr="00002E91" w:rsidRDefault="003A61A5" w:rsidP="00D201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Alcohol</w:t>
            </w:r>
          </w:p>
        </w:tc>
        <w:tc>
          <w:tcPr>
            <w:tcW w:w="6998" w:type="dxa"/>
          </w:tcPr>
          <w:p w14:paraId="6D41341B" w14:textId="77777777" w:rsidR="00EB796C" w:rsidRDefault="003A61A5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ooit</w:t>
            </w:r>
          </w:p>
          <w:p w14:paraId="282E59A2" w14:textId="77777777" w:rsidR="003A61A5" w:rsidRDefault="003A61A5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minder dan 1x per maand</w:t>
            </w:r>
          </w:p>
          <w:p w14:paraId="4B4D30DB" w14:textId="77777777" w:rsidR="003A61A5" w:rsidRDefault="003A61A5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2 à 4 keer per </w:t>
            </w:r>
            <w:r w:rsidR="007C2AE6">
              <w:rPr>
                <w:sz w:val="22"/>
                <w:szCs w:val="22"/>
              </w:rPr>
              <w:t>maand</w:t>
            </w:r>
          </w:p>
          <w:p w14:paraId="4B192BFE" w14:textId="77777777" w:rsidR="007C2AE6" w:rsidRDefault="007C2AE6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2 à 3 keer per week</w:t>
            </w:r>
          </w:p>
          <w:p w14:paraId="2F27A9F0" w14:textId="77777777" w:rsidR="007C2AE6" w:rsidRDefault="007C2AE6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4 of meer keer per week</w:t>
            </w:r>
          </w:p>
          <w:p w14:paraId="702ED9F1" w14:textId="5F1DEA06" w:rsidR="007C2AE6" w:rsidRDefault="007C2AE6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eveel eenheden per keer?..........................................................................</w:t>
            </w:r>
          </w:p>
          <w:p w14:paraId="37343D7C" w14:textId="2FF429E8" w:rsidR="007C2AE6" w:rsidRPr="000A6A9C" w:rsidRDefault="007C2AE6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e vaak 6 of meer eenheden per keer?......................................................</w:t>
            </w:r>
            <w:r w:rsidR="005348AA">
              <w:rPr>
                <w:sz w:val="22"/>
                <w:szCs w:val="22"/>
              </w:rPr>
              <w:t>...</w:t>
            </w:r>
          </w:p>
        </w:tc>
      </w:tr>
      <w:tr w:rsidR="00EB796C" w14:paraId="5DEBEFE4" w14:textId="77777777" w:rsidTr="00E02399">
        <w:trPr>
          <w:trHeight w:val="1496"/>
        </w:trPr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080415CC" w14:textId="37AE7848" w:rsidR="00EB796C" w:rsidRPr="00002E91" w:rsidRDefault="007C2AE6" w:rsidP="00D201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2E91">
              <w:rPr>
                <w:sz w:val="22"/>
                <w:szCs w:val="22"/>
              </w:rPr>
              <w:t>Drugs</w:t>
            </w:r>
          </w:p>
        </w:tc>
        <w:tc>
          <w:tcPr>
            <w:tcW w:w="6998" w:type="dxa"/>
          </w:tcPr>
          <w:p w14:paraId="6E9DBBBF" w14:textId="77777777" w:rsidR="00EB796C" w:rsidRDefault="007C2AE6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nee</w:t>
            </w:r>
          </w:p>
          <w:p w14:paraId="447CFC4F" w14:textId="77777777" w:rsidR="007C2AE6" w:rsidRDefault="007C2AE6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ja</w:t>
            </w:r>
          </w:p>
          <w:p w14:paraId="14CF3DB0" w14:textId="77777777" w:rsidR="005348AA" w:rsidRDefault="005348AA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ke drugs? Hoe vaak?.................................................................................</w:t>
            </w:r>
          </w:p>
          <w:p w14:paraId="1FC4DA00" w14:textId="5202FE0E" w:rsidR="005348AA" w:rsidRPr="000A6A9C" w:rsidRDefault="005348AA" w:rsidP="000A6A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14:paraId="18023AA0" w14:textId="016ED534" w:rsidR="00727BD4" w:rsidRDefault="00727BD4" w:rsidP="00D2017D">
      <w:pPr>
        <w:spacing w:line="276" w:lineRule="auto"/>
        <w:jc w:val="both"/>
        <w:rPr>
          <w:sz w:val="22"/>
          <w:szCs w:val="22"/>
        </w:rPr>
      </w:pPr>
    </w:p>
    <w:p w14:paraId="3810C45C" w14:textId="109401D0" w:rsidR="00002E91" w:rsidRPr="00AC58E3" w:rsidRDefault="00A221C2" w:rsidP="00A221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0729E" w14:textId="5DE8C405" w:rsidR="004F664C" w:rsidRPr="00002E91" w:rsidRDefault="00C43E84" w:rsidP="00002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b/>
          <w:bCs/>
          <w:color w:val="FFFFFF" w:themeColor="background1"/>
          <w:sz w:val="22"/>
          <w:szCs w:val="22"/>
        </w:rPr>
      </w:pPr>
      <w:r w:rsidRPr="00002E91">
        <w:rPr>
          <w:b/>
          <w:bCs/>
          <w:color w:val="FFFFFF" w:themeColor="background1"/>
          <w:sz w:val="22"/>
          <w:szCs w:val="22"/>
        </w:rPr>
        <w:lastRenderedPageBreak/>
        <w:t>Huidige fysieke toestand</w:t>
      </w:r>
    </w:p>
    <w:p w14:paraId="48E2C26C" w14:textId="7F4C333F" w:rsidR="00C43E84" w:rsidRPr="008C57B3" w:rsidRDefault="006A62CC" w:rsidP="004F74A5">
      <w:pPr>
        <w:spacing w:line="276" w:lineRule="auto"/>
        <w:rPr>
          <w:b/>
          <w:bCs/>
          <w:sz w:val="22"/>
          <w:szCs w:val="22"/>
        </w:rPr>
      </w:pPr>
      <w:r w:rsidRPr="008C57B3">
        <w:rPr>
          <w:b/>
          <w:bCs/>
          <w:sz w:val="22"/>
          <w:szCs w:val="22"/>
        </w:rPr>
        <w:t>Mobiliteit</w:t>
      </w:r>
    </w:p>
    <w:p w14:paraId="1AF0DE2B" w14:textId="74F8A19A" w:rsidR="006A62CC" w:rsidRDefault="006A62CC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Zelfstandig</w:t>
      </w:r>
    </w:p>
    <w:p w14:paraId="57F12846" w14:textId="5A02F90E" w:rsidR="006A62CC" w:rsidRDefault="006A62CC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Met hulpmiddel (bv. rollator</w:t>
      </w:r>
      <w:r w:rsidR="00555794">
        <w:rPr>
          <w:sz w:val="22"/>
          <w:szCs w:val="22"/>
        </w:rPr>
        <w:t>)………………………………………………………………………………………….</w:t>
      </w:r>
    </w:p>
    <w:p w14:paraId="05073D70" w14:textId="1D3D6A05" w:rsidR="00A221C2" w:rsidRDefault="00A221C2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Kiné</w:t>
      </w:r>
      <w:r w:rsidR="00725CCC">
        <w:rPr>
          <w:sz w:val="22"/>
          <w:szCs w:val="22"/>
        </w:rPr>
        <w:t>, naam praktijk/kinesist?.................................................................................................</w:t>
      </w:r>
    </w:p>
    <w:p w14:paraId="50BF9236" w14:textId="77777777" w:rsidR="00555794" w:rsidRDefault="00555794" w:rsidP="008444EE">
      <w:pPr>
        <w:spacing w:line="276" w:lineRule="auto"/>
        <w:rPr>
          <w:sz w:val="22"/>
          <w:szCs w:val="22"/>
        </w:rPr>
      </w:pPr>
    </w:p>
    <w:p w14:paraId="52853439" w14:textId="2E41568C" w:rsidR="00555794" w:rsidRPr="008C57B3" w:rsidRDefault="00555794" w:rsidP="004F74A5">
      <w:pPr>
        <w:spacing w:line="276" w:lineRule="auto"/>
        <w:rPr>
          <w:b/>
          <w:bCs/>
          <w:sz w:val="22"/>
          <w:szCs w:val="22"/>
        </w:rPr>
      </w:pPr>
      <w:r w:rsidRPr="008C57B3">
        <w:rPr>
          <w:b/>
          <w:bCs/>
          <w:sz w:val="22"/>
          <w:szCs w:val="22"/>
        </w:rPr>
        <w:t>Gehoor</w:t>
      </w:r>
    </w:p>
    <w:p w14:paraId="32BCF9D3" w14:textId="354123CC" w:rsidR="00555794" w:rsidRDefault="00555794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Geen probleem</w:t>
      </w:r>
    </w:p>
    <w:p w14:paraId="1E21BF47" w14:textId="66698018" w:rsidR="00EA0BA2" w:rsidRDefault="00D24054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C12EB8">
        <w:rPr>
          <w:sz w:val="22"/>
          <w:szCs w:val="22"/>
        </w:rPr>
        <w:t>Hardhorig</w:t>
      </w:r>
    </w:p>
    <w:p w14:paraId="3D54E098" w14:textId="01607B6A" w:rsidR="007F312E" w:rsidRDefault="007F312E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Gehoorapparaat</w:t>
      </w:r>
    </w:p>
    <w:p w14:paraId="44E0E4A3" w14:textId="77777777" w:rsidR="007F312E" w:rsidRDefault="007F312E" w:rsidP="008444EE">
      <w:pPr>
        <w:spacing w:line="276" w:lineRule="auto"/>
        <w:rPr>
          <w:sz w:val="22"/>
          <w:szCs w:val="22"/>
        </w:rPr>
      </w:pPr>
    </w:p>
    <w:p w14:paraId="65438110" w14:textId="21DEFC65" w:rsidR="007F312E" w:rsidRPr="008C57B3" w:rsidRDefault="007F312E" w:rsidP="004F74A5">
      <w:pPr>
        <w:spacing w:line="276" w:lineRule="auto"/>
        <w:rPr>
          <w:b/>
          <w:bCs/>
          <w:sz w:val="22"/>
          <w:szCs w:val="22"/>
        </w:rPr>
      </w:pPr>
      <w:r w:rsidRPr="008C57B3">
        <w:rPr>
          <w:b/>
          <w:bCs/>
          <w:sz w:val="22"/>
          <w:szCs w:val="22"/>
        </w:rPr>
        <w:t>Aanwezigheid van</w:t>
      </w:r>
    </w:p>
    <w:p w14:paraId="53E86836" w14:textId="3DA68991" w:rsidR="007F312E" w:rsidRDefault="007F312E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Pacemaker</w:t>
      </w:r>
    </w:p>
    <w:p w14:paraId="30878381" w14:textId="00208D9E" w:rsidR="008768A1" w:rsidRDefault="008768A1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Defibrillator (ICD)</w:t>
      </w:r>
    </w:p>
    <w:p w14:paraId="334FAC69" w14:textId="5D3CED64" w:rsidR="008768A1" w:rsidRDefault="008768A1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Dialyseshunt</w:t>
      </w:r>
    </w:p>
    <w:p w14:paraId="44CF6697" w14:textId="47974F8F" w:rsidR="00B646CB" w:rsidRDefault="00B646CB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 Andere:………………………………………………………………………………………………………………………</w:t>
      </w:r>
    </w:p>
    <w:p w14:paraId="2817B5CE" w14:textId="77777777" w:rsidR="008C57B3" w:rsidRDefault="008C57B3" w:rsidP="008444EE">
      <w:pPr>
        <w:spacing w:line="276" w:lineRule="auto"/>
        <w:rPr>
          <w:sz w:val="22"/>
          <w:szCs w:val="22"/>
        </w:rPr>
      </w:pPr>
    </w:p>
    <w:p w14:paraId="1BE53425" w14:textId="3B7528D3" w:rsidR="008C57B3" w:rsidRPr="008C57B3" w:rsidRDefault="008C57B3" w:rsidP="00002E91">
      <w:pPr>
        <w:spacing w:line="276" w:lineRule="auto"/>
        <w:rPr>
          <w:b/>
          <w:bCs/>
          <w:sz w:val="22"/>
          <w:szCs w:val="22"/>
        </w:rPr>
      </w:pPr>
      <w:r w:rsidRPr="008C57B3">
        <w:rPr>
          <w:b/>
          <w:bCs/>
          <w:sz w:val="22"/>
          <w:szCs w:val="22"/>
        </w:rPr>
        <w:t>Bijkomende belangrijke informatie die u wenst te delen</w:t>
      </w:r>
    </w:p>
    <w:p w14:paraId="7C99BEE6" w14:textId="37A11DE3" w:rsidR="008C57B3" w:rsidRDefault="008C57B3" w:rsidP="008444E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CE75B0" w14:textId="77777777" w:rsidR="004F74A5" w:rsidRDefault="004F74A5" w:rsidP="00EB796C">
      <w:pPr>
        <w:rPr>
          <w:sz w:val="22"/>
          <w:szCs w:val="22"/>
        </w:rPr>
      </w:pPr>
    </w:p>
    <w:p w14:paraId="3DCF0A58" w14:textId="77777777" w:rsidR="004F74A5" w:rsidRDefault="004F74A5" w:rsidP="00EB796C">
      <w:pPr>
        <w:rPr>
          <w:sz w:val="22"/>
          <w:szCs w:val="22"/>
        </w:rPr>
      </w:pPr>
    </w:p>
    <w:p w14:paraId="59CBE024" w14:textId="49B0188D" w:rsidR="00BB70C4" w:rsidRPr="00EB796C" w:rsidRDefault="00D544BA" w:rsidP="00EB796C">
      <w:pPr>
        <w:rPr>
          <w:sz w:val="22"/>
          <w:szCs w:val="22"/>
        </w:rPr>
      </w:pPr>
      <w:r w:rsidRPr="00B552E7">
        <w:rPr>
          <w:b/>
          <w:bCs/>
          <w:sz w:val="22"/>
          <w:szCs w:val="22"/>
        </w:rPr>
        <w:t xml:space="preserve">Toestemming van de patiënt voor het opvragen en uitwisselen van gegevens aan andere zorgverleners met inachtneming van het medische beroepsgeheim. </w:t>
      </w:r>
      <w:r w:rsidR="00B552E7" w:rsidRPr="00B552E7">
        <w:rPr>
          <w:b/>
          <w:bCs/>
          <w:sz w:val="22"/>
          <w:szCs w:val="22"/>
        </w:rPr>
        <w:t xml:space="preserve"> Het opvragen van uw medische gegevens bij uw vorige huisarts is noodzakelijk voor het leveren van medische zorg.</w:t>
      </w:r>
    </w:p>
    <w:p w14:paraId="21B96D08" w14:textId="77777777" w:rsidR="00BB70C4" w:rsidRPr="00AC58E3" w:rsidRDefault="00BB70C4" w:rsidP="008444EE">
      <w:pPr>
        <w:spacing w:line="276" w:lineRule="auto"/>
        <w:rPr>
          <w:sz w:val="22"/>
          <w:szCs w:val="22"/>
        </w:rPr>
      </w:pPr>
    </w:p>
    <w:p w14:paraId="726DD0E2" w14:textId="4E0595B3" w:rsidR="00662505" w:rsidRPr="00BB70C4" w:rsidRDefault="001B1D8D" w:rsidP="00BB70C4">
      <w:pPr>
        <w:spacing w:line="276" w:lineRule="auto"/>
        <w:jc w:val="center"/>
        <w:rPr>
          <w:b/>
          <w:bCs/>
          <w:sz w:val="22"/>
          <w:szCs w:val="22"/>
        </w:rPr>
      </w:pPr>
      <w:r w:rsidRPr="00BB70C4">
        <w:rPr>
          <w:b/>
          <w:bCs/>
          <w:sz w:val="22"/>
          <w:szCs w:val="22"/>
        </w:rPr>
        <w:t>Ik ga akkoord met het opvragen en uitwisselen van mijn gegevens zoals hierboven is aangegeven.</w:t>
      </w:r>
    </w:p>
    <w:p w14:paraId="7ED759BD" w14:textId="51B97187" w:rsidR="001B1D8D" w:rsidRPr="00AC58E3" w:rsidRDefault="001B1D8D" w:rsidP="001B1D8D">
      <w:pPr>
        <w:tabs>
          <w:tab w:val="right" w:pos="751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um:…………………………….</w:t>
      </w:r>
      <w:r>
        <w:rPr>
          <w:sz w:val="22"/>
          <w:szCs w:val="22"/>
        </w:rPr>
        <w:tab/>
        <w:t>Handtekening</w:t>
      </w:r>
    </w:p>
    <w:sectPr w:rsidR="001B1D8D" w:rsidRPr="00AC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713B8"/>
    <w:multiLevelType w:val="hybridMultilevel"/>
    <w:tmpl w:val="5706E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E7B9E"/>
    <w:multiLevelType w:val="hybridMultilevel"/>
    <w:tmpl w:val="5D6EA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0C1"/>
    <w:multiLevelType w:val="hybridMultilevel"/>
    <w:tmpl w:val="A6709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7883">
    <w:abstractNumId w:val="2"/>
  </w:num>
  <w:num w:numId="2" w16cid:durableId="810444374">
    <w:abstractNumId w:val="0"/>
  </w:num>
  <w:num w:numId="3" w16cid:durableId="75104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97"/>
    <w:rsid w:val="00000B2C"/>
    <w:rsid w:val="00002E91"/>
    <w:rsid w:val="00033FDD"/>
    <w:rsid w:val="000365B6"/>
    <w:rsid w:val="00047E1B"/>
    <w:rsid w:val="000613F2"/>
    <w:rsid w:val="000633DA"/>
    <w:rsid w:val="000803FA"/>
    <w:rsid w:val="00083177"/>
    <w:rsid w:val="000A6A9C"/>
    <w:rsid w:val="000C29AB"/>
    <w:rsid w:val="000F271C"/>
    <w:rsid w:val="001052AA"/>
    <w:rsid w:val="00132E39"/>
    <w:rsid w:val="00141145"/>
    <w:rsid w:val="00181BE7"/>
    <w:rsid w:val="00184B8B"/>
    <w:rsid w:val="00194E2C"/>
    <w:rsid w:val="001B1D8D"/>
    <w:rsid w:val="001C1098"/>
    <w:rsid w:val="001D382E"/>
    <w:rsid w:val="001D50D3"/>
    <w:rsid w:val="001F4969"/>
    <w:rsid w:val="002111CD"/>
    <w:rsid w:val="00247F78"/>
    <w:rsid w:val="002634B0"/>
    <w:rsid w:val="00286BF8"/>
    <w:rsid w:val="002A5E97"/>
    <w:rsid w:val="002C543A"/>
    <w:rsid w:val="002E0E95"/>
    <w:rsid w:val="002E618E"/>
    <w:rsid w:val="00350843"/>
    <w:rsid w:val="003521EA"/>
    <w:rsid w:val="00363396"/>
    <w:rsid w:val="003700ED"/>
    <w:rsid w:val="00371E08"/>
    <w:rsid w:val="003844D9"/>
    <w:rsid w:val="00391304"/>
    <w:rsid w:val="0039222F"/>
    <w:rsid w:val="003A61A5"/>
    <w:rsid w:val="003F350B"/>
    <w:rsid w:val="00407433"/>
    <w:rsid w:val="00413742"/>
    <w:rsid w:val="00417EF6"/>
    <w:rsid w:val="00442334"/>
    <w:rsid w:val="00484D47"/>
    <w:rsid w:val="00491426"/>
    <w:rsid w:val="004A1C69"/>
    <w:rsid w:val="004B340C"/>
    <w:rsid w:val="004E1935"/>
    <w:rsid w:val="004F305E"/>
    <w:rsid w:val="004F664C"/>
    <w:rsid w:val="004F6FD7"/>
    <w:rsid w:val="004F74A5"/>
    <w:rsid w:val="004F77A1"/>
    <w:rsid w:val="005316BD"/>
    <w:rsid w:val="005348AA"/>
    <w:rsid w:val="00536828"/>
    <w:rsid w:val="00555794"/>
    <w:rsid w:val="00580B9C"/>
    <w:rsid w:val="00584048"/>
    <w:rsid w:val="00597F23"/>
    <w:rsid w:val="005D218C"/>
    <w:rsid w:val="00615C8F"/>
    <w:rsid w:val="00623DDF"/>
    <w:rsid w:val="00630D81"/>
    <w:rsid w:val="00652E67"/>
    <w:rsid w:val="00662505"/>
    <w:rsid w:val="0068615B"/>
    <w:rsid w:val="00692694"/>
    <w:rsid w:val="006A62CC"/>
    <w:rsid w:val="006B5E6C"/>
    <w:rsid w:val="006C15B4"/>
    <w:rsid w:val="006E5EBD"/>
    <w:rsid w:val="006F76CD"/>
    <w:rsid w:val="0071608E"/>
    <w:rsid w:val="00725CCC"/>
    <w:rsid w:val="00727BD4"/>
    <w:rsid w:val="00742AA6"/>
    <w:rsid w:val="0075288A"/>
    <w:rsid w:val="00762A4A"/>
    <w:rsid w:val="00767BF5"/>
    <w:rsid w:val="007B5AE0"/>
    <w:rsid w:val="007C2AE6"/>
    <w:rsid w:val="007F312E"/>
    <w:rsid w:val="007F4197"/>
    <w:rsid w:val="007F79E7"/>
    <w:rsid w:val="00803675"/>
    <w:rsid w:val="0083375B"/>
    <w:rsid w:val="008444EE"/>
    <w:rsid w:val="00855C9F"/>
    <w:rsid w:val="0087564F"/>
    <w:rsid w:val="008768A1"/>
    <w:rsid w:val="00882B3A"/>
    <w:rsid w:val="008A13E8"/>
    <w:rsid w:val="008C57B3"/>
    <w:rsid w:val="00942F5C"/>
    <w:rsid w:val="00951C2D"/>
    <w:rsid w:val="009564E1"/>
    <w:rsid w:val="00964A40"/>
    <w:rsid w:val="009B2C9E"/>
    <w:rsid w:val="009C6FAC"/>
    <w:rsid w:val="00A221C2"/>
    <w:rsid w:val="00A91D9A"/>
    <w:rsid w:val="00A9235D"/>
    <w:rsid w:val="00A930F0"/>
    <w:rsid w:val="00A95189"/>
    <w:rsid w:val="00AB10FD"/>
    <w:rsid w:val="00AC58E3"/>
    <w:rsid w:val="00AE1673"/>
    <w:rsid w:val="00B0366D"/>
    <w:rsid w:val="00B07738"/>
    <w:rsid w:val="00B27CA4"/>
    <w:rsid w:val="00B550D6"/>
    <w:rsid w:val="00B552E7"/>
    <w:rsid w:val="00B646CB"/>
    <w:rsid w:val="00B861AD"/>
    <w:rsid w:val="00B9231C"/>
    <w:rsid w:val="00BA21F1"/>
    <w:rsid w:val="00BB70C4"/>
    <w:rsid w:val="00C0415D"/>
    <w:rsid w:val="00C12EB8"/>
    <w:rsid w:val="00C227A6"/>
    <w:rsid w:val="00C330B4"/>
    <w:rsid w:val="00C43E84"/>
    <w:rsid w:val="00CA04BC"/>
    <w:rsid w:val="00CA20EE"/>
    <w:rsid w:val="00CC1366"/>
    <w:rsid w:val="00CC22F3"/>
    <w:rsid w:val="00CE18FD"/>
    <w:rsid w:val="00CE2E01"/>
    <w:rsid w:val="00CF7A03"/>
    <w:rsid w:val="00D06B16"/>
    <w:rsid w:val="00D2017D"/>
    <w:rsid w:val="00D24054"/>
    <w:rsid w:val="00D544BA"/>
    <w:rsid w:val="00D67F53"/>
    <w:rsid w:val="00D744D0"/>
    <w:rsid w:val="00D81EE6"/>
    <w:rsid w:val="00DB272B"/>
    <w:rsid w:val="00E02399"/>
    <w:rsid w:val="00E266AD"/>
    <w:rsid w:val="00E46AF6"/>
    <w:rsid w:val="00E52EF1"/>
    <w:rsid w:val="00EA09C8"/>
    <w:rsid w:val="00EA0BA2"/>
    <w:rsid w:val="00EB2429"/>
    <w:rsid w:val="00EB796C"/>
    <w:rsid w:val="00EC2378"/>
    <w:rsid w:val="00EE7082"/>
    <w:rsid w:val="00F33F8D"/>
    <w:rsid w:val="00F34362"/>
    <w:rsid w:val="00F37E18"/>
    <w:rsid w:val="00F801B6"/>
    <w:rsid w:val="00FA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B477"/>
  <w15:chartTrackingRefBased/>
  <w15:docId w15:val="{209F0DAC-27D5-4834-85F4-D60CD5FB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F4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4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1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4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41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4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4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4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4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41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41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1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419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419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419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419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419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419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F4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4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4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4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F4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419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F419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F419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41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419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F4197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E4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660d2-ee7a-42c8-b71e-b5336f6f2b3a" xsi:nil="true"/>
    <lcf76f155ced4ddcb4097134ff3c332f xmlns="f8d50e1e-e394-406d-bffa-1336bde608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8DF2473D12B4E8991836B09652922" ma:contentTypeVersion="13" ma:contentTypeDescription="Een nieuw document maken." ma:contentTypeScope="" ma:versionID="c8e648f853227e8fd49502bd578578a3">
  <xsd:schema xmlns:xsd="http://www.w3.org/2001/XMLSchema" xmlns:xs="http://www.w3.org/2001/XMLSchema" xmlns:p="http://schemas.microsoft.com/office/2006/metadata/properties" xmlns:ns2="f8d50e1e-e394-406d-bffa-1336bde60849" xmlns:ns3="c62660d2-ee7a-42c8-b71e-b5336f6f2b3a" targetNamespace="http://schemas.microsoft.com/office/2006/metadata/properties" ma:root="true" ma:fieldsID="73bf88ec31d880e42e3701b9bef24db8" ns2:_="" ns3:_="">
    <xsd:import namespace="f8d50e1e-e394-406d-bffa-1336bde60849"/>
    <xsd:import namespace="c62660d2-ee7a-42c8-b71e-b5336f6f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50e1e-e394-406d-bffa-1336bde60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5aacbf7-4c56-4499-8956-5af4aa8f5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660d2-ee7a-42c8-b71e-b5336f6f2b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d2776b7-61c3-428f-b3bb-adc0ba0da6c5}" ma:internalName="TaxCatchAll" ma:showField="CatchAllData" ma:web="c62660d2-ee7a-42c8-b71e-b5336f6f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141DE-50CB-4C0C-AF25-B4F8190C3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0C746-E1B9-4384-9595-CB5637D61648}">
  <ds:schemaRefs>
    <ds:schemaRef ds:uri="http://schemas.microsoft.com/office/2006/metadata/properties"/>
    <ds:schemaRef ds:uri="http://schemas.microsoft.com/office/infopath/2007/PartnerControls"/>
    <ds:schemaRef ds:uri="c62660d2-ee7a-42c8-b71e-b5336f6f2b3a"/>
    <ds:schemaRef ds:uri="f8d50e1e-e394-406d-bffa-1336bde60849"/>
  </ds:schemaRefs>
</ds:datastoreItem>
</file>

<file path=customXml/itemProps3.xml><?xml version="1.0" encoding="utf-8"?>
<ds:datastoreItem xmlns:ds="http://schemas.openxmlformats.org/officeDocument/2006/customXml" ds:itemID="{8FECD9B1-95E3-47D8-87F5-5F0DC4274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67A41-F489-4BFE-98FA-70DC41BB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50e1e-e394-406d-bffa-1336bde60849"/>
    <ds:schemaRef ds:uri="c62660d2-ee7a-42c8-b71e-b5336f6f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pleegkundige Medimo</dc:creator>
  <cp:keywords/>
  <dc:description/>
  <cp:lastModifiedBy>Verpleegkundige Medimo</cp:lastModifiedBy>
  <cp:revision>140</cp:revision>
  <dcterms:created xsi:type="dcterms:W3CDTF">2025-10-15T11:35:00Z</dcterms:created>
  <dcterms:modified xsi:type="dcterms:W3CDTF">2025-12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8DF2473D12B4E8991836B09652922</vt:lpwstr>
  </property>
  <property fmtid="{D5CDD505-2E9C-101B-9397-08002B2CF9AE}" pid="3" name="MediaServiceImageTags">
    <vt:lpwstr/>
  </property>
</Properties>
</file>